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99" w:rsidRDefault="00464499" w:rsidP="00135C9D">
      <w:pPr>
        <w:spacing w:after="0" w:line="240" w:lineRule="auto"/>
        <w:rPr>
          <w:b/>
          <w:bCs/>
        </w:rPr>
      </w:pPr>
    </w:p>
    <w:p w:rsidR="00464499" w:rsidRDefault="00464499" w:rsidP="00717D8B">
      <w:pPr>
        <w:spacing w:after="0" w:line="240" w:lineRule="auto"/>
        <w:jc w:val="right"/>
        <w:rPr>
          <w:b/>
          <w:bCs/>
        </w:rPr>
      </w:pPr>
    </w:p>
    <w:p w:rsidR="00464499" w:rsidRDefault="00464499" w:rsidP="00464499">
      <w:pPr>
        <w:spacing w:after="0" w:line="240" w:lineRule="auto"/>
        <w:jc w:val="right"/>
      </w:pPr>
    </w:p>
    <w:p w:rsidR="00464499" w:rsidRDefault="00464499" w:rsidP="00464499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COMMISSION DE WILAYA DE DISIPLINE</w:t>
      </w:r>
    </w:p>
    <w:p w:rsidR="00464499" w:rsidRPr="00836790" w:rsidRDefault="00464499" w:rsidP="00464499">
      <w:pPr>
        <w:spacing w:after="0" w:line="240" w:lineRule="auto"/>
        <w:jc w:val="center"/>
        <w:rPr>
          <w:b/>
          <w:bCs/>
          <w:i/>
          <w:iCs/>
          <w:color w:val="00B050"/>
          <w:sz w:val="48"/>
          <w:szCs w:val="48"/>
          <w:rtl/>
          <w:lang w:bidi="ar-DZ"/>
        </w:rPr>
      </w:pPr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 xml:space="preserve">اللجنة </w:t>
      </w:r>
      <w:proofErr w:type="spellStart"/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>الولائية</w:t>
      </w:r>
      <w:proofErr w:type="spellEnd"/>
      <w:r w:rsidRPr="00836790">
        <w:rPr>
          <w:rFonts w:hint="cs"/>
          <w:b/>
          <w:bCs/>
          <w:i/>
          <w:iCs/>
          <w:color w:val="00B050"/>
          <w:sz w:val="48"/>
          <w:szCs w:val="48"/>
          <w:rtl/>
          <w:lang w:bidi="ar-DZ"/>
        </w:rPr>
        <w:t xml:space="preserve"> للانضباط</w:t>
      </w:r>
    </w:p>
    <w:p w:rsidR="00464499" w:rsidRDefault="00464499" w:rsidP="001E7AA2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67B29">
        <w:rPr>
          <w:b/>
          <w:bCs/>
          <w:i/>
          <w:iCs/>
          <w:sz w:val="24"/>
          <w:szCs w:val="24"/>
        </w:rPr>
        <w:t>REUNION DU</w:t>
      </w:r>
      <w:r w:rsidRPr="00441D56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24485</wp:posOffset>
            </wp:positionV>
            <wp:extent cx="1019175" cy="1019175"/>
            <wp:effectExtent l="19050" t="0" r="9525" b="0"/>
            <wp:wrapNone/>
            <wp:docPr id="2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AA2">
        <w:rPr>
          <w:b/>
          <w:bCs/>
          <w:i/>
          <w:iCs/>
          <w:sz w:val="24"/>
          <w:szCs w:val="24"/>
        </w:rPr>
        <w:t xml:space="preserve"> 11/12</w:t>
      </w:r>
      <w:r>
        <w:rPr>
          <w:b/>
          <w:bCs/>
          <w:i/>
          <w:iCs/>
          <w:sz w:val="24"/>
          <w:szCs w:val="24"/>
        </w:rPr>
        <w:t>/2022</w:t>
      </w:r>
    </w:p>
    <w:p w:rsidR="00464499" w:rsidRPr="00B67B29" w:rsidRDefault="00464499" w:rsidP="00464499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464499" w:rsidRPr="00F54D4E" w:rsidRDefault="00464499" w:rsidP="00464499">
      <w:pPr>
        <w:spacing w:after="0" w:line="240" w:lineRule="auto"/>
        <w:rPr>
          <w:b/>
          <w:bCs/>
          <w:i/>
          <w:iCs/>
        </w:rPr>
      </w:pPr>
      <w:r w:rsidRPr="00F54D4E">
        <w:rPr>
          <w:b/>
          <w:bCs/>
          <w:i/>
          <w:iCs/>
        </w:rPr>
        <w:t>MEMBRES PRESENTS :</w:t>
      </w:r>
    </w:p>
    <w:p w:rsidR="00464499" w:rsidRPr="00F54D4E" w:rsidRDefault="00464499" w:rsidP="00464499">
      <w:pPr>
        <w:spacing w:after="0" w:line="240" w:lineRule="auto"/>
        <w:rPr>
          <w:b/>
          <w:bCs/>
          <w:i/>
          <w:iCs/>
        </w:rPr>
      </w:pPr>
    </w:p>
    <w:p w:rsidR="00464499" w:rsidRPr="005D4015" w:rsidRDefault="00464499" w:rsidP="00464499">
      <w:pPr>
        <w:spacing w:after="0" w:line="240" w:lineRule="auto"/>
        <w:rPr>
          <w:i/>
          <w:iCs/>
        </w:rPr>
      </w:pPr>
      <w:r w:rsidRPr="005D4015">
        <w:rPr>
          <w:i/>
          <w:iCs/>
        </w:rPr>
        <w:t>BOUMARAF   AMARA   PRESIDENT DE LA COMMISSION</w:t>
      </w:r>
    </w:p>
    <w:p w:rsidR="00464499" w:rsidRPr="005D4015" w:rsidRDefault="00464499" w:rsidP="00464499">
      <w:pPr>
        <w:spacing w:after="0" w:line="240" w:lineRule="auto"/>
        <w:rPr>
          <w:i/>
          <w:iCs/>
        </w:rPr>
      </w:pPr>
      <w:r w:rsidRPr="005D4015">
        <w:rPr>
          <w:i/>
          <w:iCs/>
        </w:rPr>
        <w:t>DAHNOUN  ABDELKRIM  MEMBRE DE LA COMMISSION</w:t>
      </w:r>
    </w:p>
    <w:p w:rsidR="00464499" w:rsidRDefault="00464499" w:rsidP="00464499">
      <w:pPr>
        <w:spacing w:after="0" w:line="240" w:lineRule="auto"/>
        <w:rPr>
          <w:i/>
          <w:iCs/>
        </w:rPr>
      </w:pPr>
    </w:p>
    <w:p w:rsidR="00464499" w:rsidRPr="001E7AA2" w:rsidRDefault="00464499" w:rsidP="00464499">
      <w:pPr>
        <w:spacing w:after="0" w:line="240" w:lineRule="auto"/>
        <w:rPr>
          <w:b/>
          <w:bCs/>
          <w:i/>
          <w:iCs/>
        </w:rPr>
      </w:pPr>
      <w:r w:rsidRPr="001E7AA2">
        <w:rPr>
          <w:b/>
          <w:bCs/>
          <w:i/>
          <w:iCs/>
        </w:rPr>
        <w:t>ORDRE DU JOUR : TRAITEMENT DES AFFAIRES</w:t>
      </w:r>
    </w:p>
    <w:p w:rsidR="00464499" w:rsidRPr="00CD7632" w:rsidRDefault="00464499" w:rsidP="00135C9D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CD7632">
        <w:rPr>
          <w:b/>
          <w:bCs/>
          <w:i/>
          <w:iCs/>
          <w:sz w:val="28"/>
          <w:szCs w:val="28"/>
        </w:rPr>
        <w:t xml:space="preserve">PV  N° </w:t>
      </w:r>
      <w:r>
        <w:rPr>
          <w:b/>
          <w:bCs/>
          <w:i/>
          <w:iCs/>
          <w:sz w:val="28"/>
          <w:szCs w:val="28"/>
        </w:rPr>
        <w:t>03</w:t>
      </w:r>
      <w:r w:rsidR="00135C9D">
        <w:rPr>
          <w:b/>
          <w:bCs/>
          <w:i/>
          <w:iCs/>
          <w:sz w:val="28"/>
          <w:szCs w:val="28"/>
        </w:rPr>
        <w:t xml:space="preserve"> (J 03)</w:t>
      </w:r>
    </w:p>
    <w:p w:rsidR="00464499" w:rsidRDefault="00464499" w:rsidP="0046449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464499" w:rsidRPr="001E7AA2" w:rsidRDefault="00215244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AFFAIRE N°</w:t>
      </w:r>
      <w:r w:rsidR="00464499" w:rsidRPr="001E7AA2">
        <w:rPr>
          <w:b/>
          <w:bCs/>
          <w:color w:val="FF0000"/>
          <w:sz w:val="24"/>
          <w:szCs w:val="24"/>
          <w:u w:val="single"/>
        </w:rPr>
        <w:t>14  RENCO NTRE   USMAB2</w:t>
      </w:r>
      <w:r>
        <w:rPr>
          <w:b/>
          <w:bCs/>
          <w:color w:val="FF0000"/>
          <w:sz w:val="24"/>
          <w:szCs w:val="24"/>
          <w:u w:val="single"/>
        </w:rPr>
        <w:t>-</w:t>
      </w:r>
      <w:r w:rsidR="00464499" w:rsidRPr="001E7AA2">
        <w:rPr>
          <w:b/>
          <w:bCs/>
          <w:color w:val="FF0000"/>
          <w:sz w:val="24"/>
          <w:szCs w:val="24"/>
          <w:u w:val="single"/>
        </w:rPr>
        <w:t>OAF DU 09/12/2022  SENIORS</w:t>
      </w:r>
    </w:p>
    <w:p w:rsidR="00464499" w:rsidRDefault="00464499" w:rsidP="00464499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64499" w:rsidRPr="004637E9" w:rsidRDefault="00464499" w:rsidP="00464499">
      <w:pPr>
        <w:spacing w:after="0" w:line="240" w:lineRule="auto"/>
      </w:pPr>
      <w:r w:rsidRPr="004637E9">
        <w:t xml:space="preserve">-SAOUDI  HAMZA  LIC N° J0062  </w:t>
      </w:r>
      <w:r w:rsidRPr="004637E9">
        <w:rPr>
          <w:b/>
          <w:bCs/>
        </w:rPr>
        <w:t>USMAB2</w:t>
      </w:r>
      <w:r w:rsidRPr="004637E9">
        <w:t xml:space="preserve"> ………………………. AVERTISSEMENT POUR  CAS</w:t>
      </w:r>
    </w:p>
    <w:p w:rsidR="00EA3D43" w:rsidRPr="004637E9" w:rsidRDefault="00EA3D43" w:rsidP="00464499">
      <w:pPr>
        <w:spacing w:after="0" w:line="240" w:lineRule="auto"/>
      </w:pPr>
      <w:r w:rsidRPr="004637E9">
        <w:t>-ZIDOUNI AMAR</w:t>
      </w:r>
      <w:r w:rsidR="00215244" w:rsidRPr="004637E9">
        <w:t>A</w:t>
      </w:r>
      <w:r w:rsidRPr="004637E9">
        <w:t xml:space="preserve"> LIC N° J006</w:t>
      </w:r>
      <w:r w:rsidR="00215244" w:rsidRPr="004637E9">
        <w:t>5</w:t>
      </w:r>
      <w:r w:rsidRPr="004637E9">
        <w:t xml:space="preserve"> </w:t>
      </w:r>
      <w:r w:rsidRPr="004637E9">
        <w:rPr>
          <w:b/>
          <w:bCs/>
        </w:rPr>
        <w:t>USMAB2</w:t>
      </w:r>
      <w:r w:rsidRPr="004637E9">
        <w:t xml:space="preserve"> ………………………………AVERTISSEMENT POUR CAS</w:t>
      </w:r>
    </w:p>
    <w:p w:rsidR="00464499" w:rsidRPr="004637E9" w:rsidRDefault="00464499" w:rsidP="00464499">
      <w:pPr>
        <w:spacing w:after="0" w:line="240" w:lineRule="auto"/>
      </w:pPr>
      <w:r w:rsidRPr="004637E9">
        <w:t>-DRAHMOUN  ZOUBIR  LIC N° J</w:t>
      </w:r>
      <w:r w:rsidR="00DF1160" w:rsidRPr="004637E9">
        <w:t>0061</w:t>
      </w:r>
      <w:r w:rsidRPr="004637E9">
        <w:t xml:space="preserve">  </w:t>
      </w:r>
      <w:r w:rsidRPr="004637E9">
        <w:rPr>
          <w:b/>
          <w:bCs/>
        </w:rPr>
        <w:t>USMAB2</w:t>
      </w:r>
      <w:r w:rsidRPr="004637E9">
        <w:t xml:space="preserve"> EST SUSPENDU DE </w:t>
      </w:r>
      <w:r w:rsidRPr="004637E9">
        <w:rPr>
          <w:b/>
          <w:bCs/>
        </w:rPr>
        <w:t>01</w:t>
      </w:r>
      <w:r w:rsidRPr="004637E9">
        <w:t xml:space="preserve"> </w:t>
      </w:r>
      <w:r w:rsidRPr="004637E9">
        <w:rPr>
          <w:b/>
          <w:bCs/>
        </w:rPr>
        <w:t>MATCH</w:t>
      </w:r>
      <w:r w:rsidRPr="004637E9">
        <w:t xml:space="preserve"> POUR CONTESTATION DE DESCISION PLUS UNE AMENDE DE </w:t>
      </w:r>
      <w:r w:rsidRPr="004637E9">
        <w:rPr>
          <w:b/>
          <w:bCs/>
        </w:rPr>
        <w:t>1000</w:t>
      </w:r>
      <w:r w:rsidRPr="004637E9">
        <w:t xml:space="preserve"> </w:t>
      </w:r>
      <w:r w:rsidRPr="004637E9">
        <w:rPr>
          <w:b/>
          <w:bCs/>
        </w:rPr>
        <w:t>DA</w:t>
      </w:r>
      <w:r w:rsidRPr="004637E9">
        <w:t>.</w:t>
      </w:r>
    </w:p>
    <w:p w:rsidR="00464499" w:rsidRPr="004637E9" w:rsidRDefault="00464499" w:rsidP="00464499">
      <w:pPr>
        <w:spacing w:after="0" w:line="240" w:lineRule="auto"/>
      </w:pPr>
      <w:r w:rsidRPr="004637E9">
        <w:t xml:space="preserve">-SAOUDI ZAKARIA LIC N° J0189 </w:t>
      </w:r>
      <w:r w:rsidRPr="004637E9">
        <w:rPr>
          <w:b/>
          <w:bCs/>
        </w:rPr>
        <w:t xml:space="preserve">OAF </w:t>
      </w:r>
      <w:r w:rsidRPr="004637E9">
        <w:t xml:space="preserve">EST SUSPENDU DE </w:t>
      </w:r>
      <w:r w:rsidRPr="004637E9">
        <w:rPr>
          <w:b/>
          <w:bCs/>
        </w:rPr>
        <w:t>01</w:t>
      </w:r>
      <w:r w:rsidRPr="004637E9">
        <w:t xml:space="preserve"> </w:t>
      </w:r>
      <w:r w:rsidRPr="004637E9">
        <w:rPr>
          <w:b/>
          <w:bCs/>
        </w:rPr>
        <w:t>MATCH</w:t>
      </w:r>
      <w:r w:rsidRPr="004637E9">
        <w:t xml:space="preserve"> POUR CONTESTATION DE DESCISION PLUS UNE AMENDE DE </w:t>
      </w:r>
      <w:r w:rsidRPr="004637E9">
        <w:rPr>
          <w:b/>
          <w:bCs/>
        </w:rPr>
        <w:t>1000</w:t>
      </w:r>
      <w:r w:rsidRPr="004637E9">
        <w:t xml:space="preserve"> </w:t>
      </w:r>
      <w:r w:rsidRPr="004637E9">
        <w:rPr>
          <w:b/>
          <w:bCs/>
        </w:rPr>
        <w:t>DA</w:t>
      </w:r>
      <w:r w:rsidRPr="004637E9">
        <w:t>.</w:t>
      </w:r>
    </w:p>
    <w:p w:rsidR="00464499" w:rsidRPr="004637E9" w:rsidRDefault="00464499" w:rsidP="00464499">
      <w:pPr>
        <w:spacing w:after="0" w:line="240" w:lineRule="auto"/>
      </w:pPr>
      <w:r w:rsidRPr="004637E9">
        <w:t xml:space="preserve">-ADJNEF AKRAM LIC N° J0135 </w:t>
      </w:r>
      <w:r w:rsidRPr="004637E9">
        <w:rPr>
          <w:b/>
          <w:bCs/>
        </w:rPr>
        <w:t>OAF</w:t>
      </w:r>
      <w:r w:rsidRPr="004637E9">
        <w:t xml:space="preserve">  …………………………………AVERTISSEMENT POUR CAS</w:t>
      </w:r>
    </w:p>
    <w:p w:rsidR="00464499" w:rsidRPr="004637E9" w:rsidRDefault="00464499" w:rsidP="006658B6">
      <w:pPr>
        <w:spacing w:after="0" w:line="240" w:lineRule="auto"/>
      </w:pPr>
      <w:r w:rsidRPr="004637E9">
        <w:t xml:space="preserve">-BOUCHABOUB  ISLEM LIC N° </w:t>
      </w:r>
      <w:r w:rsidR="006658B6" w:rsidRPr="004637E9">
        <w:t xml:space="preserve">J0032 </w:t>
      </w:r>
      <w:r w:rsidRPr="004637E9">
        <w:t xml:space="preserve"> </w:t>
      </w:r>
      <w:r w:rsidRPr="004637E9">
        <w:rPr>
          <w:b/>
          <w:bCs/>
        </w:rPr>
        <w:t>OAF</w:t>
      </w:r>
      <w:r w:rsidRPr="004637E9">
        <w:t xml:space="preserve">  ……………...………AVERTISSEMENT  POU</w:t>
      </w:r>
      <w:r w:rsidR="00BA0C2A" w:rsidRPr="004637E9">
        <w:t>R</w:t>
      </w:r>
      <w:r w:rsidRPr="004637E9">
        <w:t xml:space="preserve">  CAS</w:t>
      </w:r>
    </w:p>
    <w:p w:rsidR="00464499" w:rsidRDefault="00464499" w:rsidP="00464499">
      <w:pPr>
        <w:spacing w:after="0" w:line="240" w:lineRule="auto"/>
      </w:pPr>
    </w:p>
    <w:p w:rsidR="00464499" w:rsidRPr="00215244" w:rsidRDefault="00215244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AFFAIRE N°</w:t>
      </w:r>
      <w:r w:rsidR="00A40FBF" w:rsidRPr="00215244">
        <w:rPr>
          <w:b/>
          <w:bCs/>
          <w:color w:val="FF0000"/>
          <w:sz w:val="24"/>
          <w:szCs w:val="24"/>
          <w:u w:val="single"/>
        </w:rPr>
        <w:t>15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 xml:space="preserve">  RENCO NTRE   </w:t>
      </w:r>
      <w:r w:rsidR="00EB7E95" w:rsidRPr="00215244">
        <w:rPr>
          <w:b/>
          <w:bCs/>
          <w:color w:val="FF0000"/>
          <w:sz w:val="24"/>
          <w:szCs w:val="24"/>
          <w:u w:val="single"/>
        </w:rPr>
        <w:t>ASCKS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 xml:space="preserve"> </w:t>
      </w:r>
      <w:r>
        <w:rPr>
          <w:b/>
          <w:bCs/>
          <w:color w:val="FF0000"/>
          <w:sz w:val="24"/>
          <w:szCs w:val="24"/>
          <w:u w:val="single"/>
        </w:rPr>
        <w:t>-</w:t>
      </w:r>
      <w:r w:rsidR="00EB7E95" w:rsidRPr="00215244">
        <w:rPr>
          <w:b/>
          <w:bCs/>
          <w:color w:val="FF0000"/>
          <w:sz w:val="24"/>
          <w:szCs w:val="24"/>
          <w:u w:val="single"/>
        </w:rPr>
        <w:t>JBJ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EB7E95" w:rsidRPr="00215244">
        <w:rPr>
          <w:b/>
          <w:bCs/>
          <w:color w:val="FF0000"/>
          <w:sz w:val="24"/>
          <w:szCs w:val="24"/>
          <w:u w:val="single"/>
        </w:rPr>
        <w:t>10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464499" w:rsidRDefault="00464499" w:rsidP="00464499">
      <w:pPr>
        <w:spacing w:after="0" w:line="240" w:lineRule="auto"/>
      </w:pPr>
    </w:p>
    <w:p w:rsidR="00EB7E95" w:rsidRPr="004637E9" w:rsidRDefault="00464499" w:rsidP="00DF1160">
      <w:pPr>
        <w:spacing w:after="0" w:line="240" w:lineRule="auto"/>
      </w:pPr>
      <w:r w:rsidRPr="004637E9">
        <w:t>-</w:t>
      </w:r>
      <w:r w:rsidR="00EB7E95" w:rsidRPr="004637E9">
        <w:t xml:space="preserve">BAHI </w:t>
      </w:r>
      <w:r w:rsidRPr="004637E9">
        <w:t xml:space="preserve">  </w:t>
      </w:r>
      <w:r w:rsidR="00EB7E95" w:rsidRPr="004637E9">
        <w:t>FAICEL</w:t>
      </w:r>
      <w:r w:rsidRPr="004637E9">
        <w:t xml:space="preserve">  LIC N° </w:t>
      </w:r>
      <w:r w:rsidR="00EB7E95" w:rsidRPr="004637E9">
        <w:t xml:space="preserve">J0372 </w:t>
      </w:r>
      <w:r w:rsidRPr="004637E9">
        <w:t xml:space="preserve"> </w:t>
      </w:r>
      <w:r w:rsidR="00EB7E95" w:rsidRPr="004637E9">
        <w:rPr>
          <w:b/>
          <w:bCs/>
        </w:rPr>
        <w:t>ASCKS</w:t>
      </w:r>
      <w:r w:rsidRPr="004637E9">
        <w:rPr>
          <w:b/>
          <w:bCs/>
        </w:rPr>
        <w:t xml:space="preserve"> </w:t>
      </w:r>
      <w:r w:rsidRPr="004637E9">
        <w:t xml:space="preserve"> </w:t>
      </w:r>
      <w:r w:rsidR="00EB7E95" w:rsidRPr="004637E9">
        <w:t>………………………………… AVERTISSEMENT  POU</w:t>
      </w:r>
      <w:r w:rsidR="00BA0C2A" w:rsidRPr="004637E9">
        <w:t>R</w:t>
      </w:r>
      <w:r w:rsidR="00EB7E95" w:rsidRPr="004637E9">
        <w:t xml:space="preserve">  CAS</w:t>
      </w:r>
    </w:p>
    <w:p w:rsidR="00464499" w:rsidRPr="004637E9" w:rsidRDefault="00EB7E95" w:rsidP="00BA0C2A">
      <w:pPr>
        <w:spacing w:after="0" w:line="240" w:lineRule="auto"/>
      </w:pPr>
      <w:r w:rsidRPr="004637E9">
        <w:t xml:space="preserve">-NEKACHE ABDELGHAFOUR. </w:t>
      </w:r>
      <w:r w:rsidR="00BA0C2A" w:rsidRPr="004637E9">
        <w:t xml:space="preserve"> LIC N° </w:t>
      </w:r>
      <w:r w:rsidR="00DF1160" w:rsidRPr="004637E9">
        <w:t>J</w:t>
      </w:r>
      <w:r w:rsidR="00BA0C2A" w:rsidRPr="004637E9">
        <w:t xml:space="preserve">0352  </w:t>
      </w:r>
      <w:r w:rsidRPr="004637E9">
        <w:t xml:space="preserve"> </w:t>
      </w:r>
      <w:r w:rsidRPr="004637E9">
        <w:rPr>
          <w:b/>
          <w:bCs/>
        </w:rPr>
        <w:t>ASCKS………………</w:t>
      </w:r>
      <w:r w:rsidRPr="004637E9">
        <w:t xml:space="preserve"> AVERTISSEMENT  POU</w:t>
      </w:r>
      <w:r w:rsidR="00BA0C2A" w:rsidRPr="004637E9">
        <w:t>R</w:t>
      </w:r>
      <w:r w:rsidRPr="004637E9">
        <w:t xml:space="preserve">  CAS</w:t>
      </w:r>
    </w:p>
    <w:p w:rsidR="00464499" w:rsidRDefault="00464499" w:rsidP="00464499">
      <w:pPr>
        <w:spacing w:after="0" w:line="240" w:lineRule="auto"/>
      </w:pPr>
    </w:p>
    <w:p w:rsidR="00464499" w:rsidRPr="00215244" w:rsidRDefault="00215244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AFFAIRE N°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 xml:space="preserve">16  RENCO NTRE   </w:t>
      </w:r>
      <w:r w:rsidR="0003435E" w:rsidRPr="00215244">
        <w:rPr>
          <w:b/>
          <w:bCs/>
          <w:color w:val="FF0000"/>
          <w:sz w:val="24"/>
          <w:szCs w:val="24"/>
          <w:u w:val="single"/>
        </w:rPr>
        <w:t>ARBAB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 xml:space="preserve"> </w:t>
      </w:r>
      <w:r>
        <w:rPr>
          <w:b/>
          <w:bCs/>
          <w:color w:val="FF0000"/>
          <w:sz w:val="24"/>
          <w:szCs w:val="24"/>
          <w:u w:val="single"/>
        </w:rPr>
        <w:t>-</w:t>
      </w:r>
      <w:r w:rsidR="0003435E" w:rsidRPr="00215244">
        <w:rPr>
          <w:b/>
          <w:bCs/>
          <w:color w:val="FF0000"/>
          <w:sz w:val="24"/>
          <w:szCs w:val="24"/>
          <w:u w:val="single"/>
        </w:rPr>
        <w:t>IRBM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03435E" w:rsidRPr="00215244">
        <w:rPr>
          <w:b/>
          <w:bCs/>
          <w:color w:val="FF0000"/>
          <w:sz w:val="24"/>
          <w:szCs w:val="24"/>
          <w:u w:val="single"/>
        </w:rPr>
        <w:t>10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464499" w:rsidRDefault="00464499" w:rsidP="00464499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464499" w:rsidRPr="004637E9" w:rsidRDefault="00464499" w:rsidP="008F291C">
      <w:pPr>
        <w:spacing w:after="0" w:line="240" w:lineRule="auto"/>
      </w:pPr>
      <w:r w:rsidRPr="004637E9">
        <w:t>-</w:t>
      </w:r>
      <w:r w:rsidR="0003435E" w:rsidRPr="004637E9">
        <w:t xml:space="preserve">GHOZLANE </w:t>
      </w:r>
      <w:r w:rsidRPr="004637E9">
        <w:t xml:space="preserve">  </w:t>
      </w:r>
      <w:r w:rsidR="0003435E" w:rsidRPr="004637E9">
        <w:t>NOUH</w:t>
      </w:r>
      <w:r w:rsidRPr="004637E9">
        <w:t xml:space="preserve">  LIC  N°</w:t>
      </w:r>
      <w:r w:rsidR="004637E9" w:rsidRPr="004637E9">
        <w:t>J</w:t>
      </w:r>
      <w:r w:rsidR="000F3825" w:rsidRPr="004637E9">
        <w:t>0233</w:t>
      </w:r>
      <w:r w:rsidRPr="004637E9">
        <w:t xml:space="preserve">  </w:t>
      </w:r>
      <w:r w:rsidR="000F3825" w:rsidRPr="004637E9">
        <w:rPr>
          <w:b/>
          <w:bCs/>
        </w:rPr>
        <w:t>ARBAB</w:t>
      </w:r>
      <w:r w:rsidR="00150D39" w:rsidRPr="004637E9">
        <w:rPr>
          <w:b/>
          <w:bCs/>
        </w:rPr>
        <w:t xml:space="preserve"> </w:t>
      </w:r>
      <w:r w:rsidRPr="004637E9">
        <w:t xml:space="preserve"> </w:t>
      </w:r>
      <w:r w:rsidR="000F3825" w:rsidRPr="004637E9">
        <w:t xml:space="preserve">EST SUSPENDU DE </w:t>
      </w:r>
      <w:r w:rsidR="000F3825" w:rsidRPr="004637E9">
        <w:rPr>
          <w:b/>
          <w:bCs/>
        </w:rPr>
        <w:t>03</w:t>
      </w:r>
      <w:r w:rsidR="000F3825" w:rsidRPr="004637E9">
        <w:t xml:space="preserve"> </w:t>
      </w:r>
      <w:r w:rsidR="000F3825" w:rsidRPr="004637E9">
        <w:rPr>
          <w:b/>
          <w:bCs/>
        </w:rPr>
        <w:t>MATCHS FERMES</w:t>
      </w:r>
      <w:r w:rsidR="000F3825" w:rsidRPr="004637E9">
        <w:t xml:space="preserve"> POUR AGRESSION ENVERS ADVERSAIRE PLUS UNE AMENDE DE </w:t>
      </w:r>
      <w:r w:rsidR="00150D39" w:rsidRPr="004637E9">
        <w:rPr>
          <w:b/>
          <w:bCs/>
        </w:rPr>
        <w:t>1500</w:t>
      </w:r>
      <w:r w:rsidR="000F3825" w:rsidRPr="004637E9">
        <w:t xml:space="preserve"> </w:t>
      </w:r>
      <w:r w:rsidR="000F3825" w:rsidRPr="004637E9">
        <w:rPr>
          <w:b/>
          <w:bCs/>
        </w:rPr>
        <w:t>DA</w:t>
      </w:r>
      <w:r w:rsidR="008F291C" w:rsidRPr="004637E9">
        <w:t xml:space="preserve"> A</w:t>
      </w:r>
      <w:r w:rsidR="00150D39" w:rsidRPr="004637E9">
        <w:t xml:space="preserve">RT </w:t>
      </w:r>
      <w:r w:rsidR="00150D39" w:rsidRPr="004637E9">
        <w:rPr>
          <w:b/>
          <w:bCs/>
        </w:rPr>
        <w:t>113</w:t>
      </w:r>
      <w:r w:rsidR="00150D39" w:rsidRPr="004637E9">
        <w:t xml:space="preserve"> DES RG FAF</w:t>
      </w:r>
    </w:p>
    <w:p w:rsidR="008F291C" w:rsidRPr="004637E9" w:rsidRDefault="000F3825" w:rsidP="008F291C">
      <w:pPr>
        <w:spacing w:after="0" w:line="240" w:lineRule="auto"/>
      </w:pPr>
      <w:r w:rsidRPr="004637E9">
        <w:t xml:space="preserve">-HAMBLI  ABDELGHANI  LIC N° </w:t>
      </w:r>
      <w:r w:rsidR="004637E9" w:rsidRPr="004637E9">
        <w:t>J</w:t>
      </w:r>
      <w:r w:rsidRPr="004637E9">
        <w:t xml:space="preserve">0110  </w:t>
      </w:r>
      <w:r w:rsidRPr="004637E9">
        <w:rPr>
          <w:b/>
          <w:bCs/>
        </w:rPr>
        <w:t>ARBAB</w:t>
      </w:r>
      <w:r w:rsidRPr="004637E9">
        <w:t xml:space="preserve"> …</w:t>
      </w:r>
      <w:r w:rsidR="008F291C" w:rsidRPr="004637E9">
        <w:t xml:space="preserve"> EST SUSPENDU DE </w:t>
      </w:r>
      <w:r w:rsidR="008F291C" w:rsidRPr="004637E9">
        <w:rPr>
          <w:b/>
          <w:bCs/>
        </w:rPr>
        <w:t>01 MATCH</w:t>
      </w:r>
      <w:r w:rsidR="008F291C" w:rsidRPr="004637E9">
        <w:t xml:space="preserve"> POUR CONTESTATION DE DESCISION PLUS UNE AMENDE DE </w:t>
      </w:r>
      <w:r w:rsidR="008F291C" w:rsidRPr="004637E9">
        <w:rPr>
          <w:b/>
          <w:bCs/>
        </w:rPr>
        <w:t>1000</w:t>
      </w:r>
      <w:r w:rsidR="008F291C" w:rsidRPr="004637E9">
        <w:t xml:space="preserve"> </w:t>
      </w:r>
      <w:proofErr w:type="gramStart"/>
      <w:r w:rsidR="008F291C" w:rsidRPr="004637E9">
        <w:rPr>
          <w:b/>
          <w:bCs/>
        </w:rPr>
        <w:t>DA</w:t>
      </w:r>
      <w:r w:rsidR="008F291C" w:rsidRPr="004637E9">
        <w:t xml:space="preserve"> .</w:t>
      </w:r>
      <w:proofErr w:type="gramEnd"/>
    </w:p>
    <w:p w:rsidR="0008730E" w:rsidRPr="004637E9" w:rsidRDefault="0008730E" w:rsidP="0008730E">
      <w:pPr>
        <w:spacing w:after="0" w:line="240" w:lineRule="auto"/>
      </w:pPr>
      <w:r w:rsidRPr="004637E9">
        <w:t xml:space="preserve">-SADJI ABDEREZAK LIC N° 0144  </w:t>
      </w:r>
      <w:r w:rsidRPr="004637E9">
        <w:rPr>
          <w:b/>
          <w:bCs/>
        </w:rPr>
        <w:t>ARBAB</w:t>
      </w:r>
      <w:r w:rsidRPr="004637E9">
        <w:t xml:space="preserve"> </w:t>
      </w:r>
      <w:proofErr w:type="gramStart"/>
      <w:r w:rsidRPr="004637E9">
        <w:t>……………………….……..</w:t>
      </w:r>
      <w:proofErr w:type="gramEnd"/>
      <w:r w:rsidRPr="004637E9">
        <w:t>AVETISSEMENT POUR CAS</w:t>
      </w:r>
    </w:p>
    <w:p w:rsidR="00AB2F94" w:rsidRPr="004637E9" w:rsidRDefault="00AB2F94" w:rsidP="008E02E2">
      <w:pPr>
        <w:spacing w:after="0" w:line="240" w:lineRule="auto"/>
      </w:pPr>
      <w:r w:rsidRPr="004637E9">
        <w:t xml:space="preserve">-IKNI LAZHAR  </w:t>
      </w:r>
      <w:r w:rsidRPr="004637E9">
        <w:rPr>
          <w:b/>
          <w:bCs/>
          <w:color w:val="FF0000"/>
        </w:rPr>
        <w:t>ENTRAINEUR ADJOINT</w:t>
      </w:r>
      <w:r w:rsidRPr="004637E9">
        <w:t xml:space="preserve">  </w:t>
      </w:r>
      <w:r w:rsidRPr="004637E9">
        <w:rPr>
          <w:b/>
          <w:bCs/>
        </w:rPr>
        <w:t>ARBAB</w:t>
      </w:r>
      <w:r w:rsidRPr="004637E9">
        <w:t xml:space="preserve">……………………AVERTISSEMENT  </w:t>
      </w:r>
    </w:p>
    <w:p w:rsidR="003B0665" w:rsidRPr="004637E9" w:rsidRDefault="003B0665" w:rsidP="003B0665">
      <w:pPr>
        <w:spacing w:after="0" w:line="240" w:lineRule="auto"/>
      </w:pPr>
      <w:r w:rsidRPr="004637E9">
        <w:t xml:space="preserve">-YASSAD IHAB LIC N° </w:t>
      </w:r>
      <w:r w:rsidR="004637E9" w:rsidRPr="004637E9">
        <w:t>J</w:t>
      </w:r>
      <w:r w:rsidRPr="004637E9">
        <w:t xml:space="preserve">0390 </w:t>
      </w:r>
      <w:r w:rsidRPr="004637E9">
        <w:rPr>
          <w:b/>
          <w:bCs/>
        </w:rPr>
        <w:t xml:space="preserve">IRBM </w:t>
      </w:r>
      <w:r w:rsidRPr="004637E9">
        <w:t xml:space="preserve">… EST SUSPENDU DE </w:t>
      </w:r>
      <w:r w:rsidRPr="004637E9">
        <w:rPr>
          <w:b/>
          <w:bCs/>
        </w:rPr>
        <w:t>01</w:t>
      </w:r>
      <w:r w:rsidRPr="004637E9">
        <w:t xml:space="preserve"> MATCH POUR CONTESTATION DE DESCISION PLUS UNE AMENDE DE </w:t>
      </w:r>
      <w:r w:rsidRPr="004637E9">
        <w:rPr>
          <w:b/>
          <w:bCs/>
        </w:rPr>
        <w:t>1000</w:t>
      </w:r>
      <w:r w:rsidRPr="004637E9">
        <w:t xml:space="preserve"> </w:t>
      </w:r>
      <w:proofErr w:type="gramStart"/>
      <w:r w:rsidRPr="004637E9">
        <w:rPr>
          <w:b/>
          <w:bCs/>
        </w:rPr>
        <w:t>DA</w:t>
      </w:r>
      <w:r w:rsidRPr="004637E9">
        <w:t xml:space="preserve"> .</w:t>
      </w:r>
      <w:proofErr w:type="gramEnd"/>
    </w:p>
    <w:p w:rsidR="00AB2F94" w:rsidRPr="004637E9" w:rsidRDefault="00AB2F94" w:rsidP="003B0665">
      <w:pPr>
        <w:spacing w:after="0" w:line="240" w:lineRule="auto"/>
      </w:pPr>
      <w:r w:rsidRPr="004637E9">
        <w:t xml:space="preserve">-KHALFI  YOUCEF LIC N° </w:t>
      </w:r>
      <w:r w:rsidR="004637E9" w:rsidRPr="004637E9">
        <w:t>J</w:t>
      </w:r>
      <w:r w:rsidRPr="004637E9">
        <w:t xml:space="preserve">0386 </w:t>
      </w:r>
      <w:r w:rsidRPr="004637E9">
        <w:rPr>
          <w:b/>
          <w:bCs/>
        </w:rPr>
        <w:t>IRBM</w:t>
      </w:r>
      <w:r w:rsidRPr="004637E9">
        <w:t xml:space="preserve">  ……………………………………………….AVERTISSEMENT  POUR CAS</w:t>
      </w:r>
    </w:p>
    <w:p w:rsidR="00464499" w:rsidRDefault="00464499" w:rsidP="00464499">
      <w:pPr>
        <w:spacing w:after="0" w:line="240" w:lineRule="auto"/>
      </w:pPr>
    </w:p>
    <w:p w:rsidR="00464499" w:rsidRPr="00215244" w:rsidRDefault="00215244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AFFAIRE N°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 xml:space="preserve">17  RENCO NTRE   </w:t>
      </w:r>
      <w:r w:rsidR="00901C3B" w:rsidRPr="00215244">
        <w:rPr>
          <w:b/>
          <w:bCs/>
          <w:color w:val="FF0000"/>
          <w:sz w:val="24"/>
          <w:szCs w:val="24"/>
          <w:u w:val="single"/>
        </w:rPr>
        <w:t>USAM</w:t>
      </w:r>
      <w:r>
        <w:rPr>
          <w:b/>
          <w:bCs/>
          <w:color w:val="FF0000"/>
          <w:sz w:val="24"/>
          <w:szCs w:val="24"/>
          <w:u w:val="single"/>
        </w:rPr>
        <w:t>-</w:t>
      </w:r>
      <w:r w:rsidR="00901C3B" w:rsidRPr="00215244">
        <w:rPr>
          <w:b/>
          <w:bCs/>
          <w:color w:val="FF0000"/>
          <w:sz w:val="24"/>
          <w:szCs w:val="24"/>
          <w:u w:val="single"/>
        </w:rPr>
        <w:t>CAFAZ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 xml:space="preserve">  DU </w:t>
      </w:r>
      <w:r w:rsidR="00901C3B" w:rsidRPr="00215244">
        <w:rPr>
          <w:b/>
          <w:bCs/>
          <w:color w:val="FF0000"/>
          <w:sz w:val="24"/>
          <w:szCs w:val="24"/>
          <w:u w:val="single"/>
        </w:rPr>
        <w:t>10</w:t>
      </w:r>
      <w:r w:rsidR="00464499" w:rsidRPr="00215244">
        <w:rPr>
          <w:b/>
          <w:bCs/>
          <w:color w:val="FF0000"/>
          <w:sz w:val="24"/>
          <w:szCs w:val="24"/>
          <w:u w:val="single"/>
        </w:rPr>
        <w:t>/12/2022  SENIORS</w:t>
      </w:r>
    </w:p>
    <w:p w:rsidR="00464499" w:rsidRDefault="00464499" w:rsidP="00464499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464499" w:rsidRPr="004637E9" w:rsidRDefault="00464499" w:rsidP="00215244">
      <w:pPr>
        <w:spacing w:after="0" w:line="240" w:lineRule="auto"/>
      </w:pPr>
      <w:r w:rsidRPr="004637E9">
        <w:t>-</w:t>
      </w:r>
      <w:r w:rsidR="00901C3B" w:rsidRPr="004637E9">
        <w:t xml:space="preserve">DRIDI </w:t>
      </w:r>
      <w:r w:rsidRPr="004637E9">
        <w:rPr>
          <w:u w:val="single"/>
        </w:rPr>
        <w:t xml:space="preserve">  </w:t>
      </w:r>
      <w:r w:rsidR="00901C3B" w:rsidRPr="004637E9">
        <w:t xml:space="preserve">LOTFI </w:t>
      </w:r>
      <w:r w:rsidRPr="004637E9">
        <w:t xml:space="preserve"> LIC N° </w:t>
      </w:r>
      <w:r w:rsidR="00901C3B" w:rsidRPr="004637E9">
        <w:t>J0223</w:t>
      </w:r>
      <w:r w:rsidR="00215244" w:rsidRPr="004637E9">
        <w:t xml:space="preserve">    </w:t>
      </w:r>
      <w:r w:rsidRPr="004637E9">
        <w:rPr>
          <w:b/>
          <w:bCs/>
        </w:rPr>
        <w:t xml:space="preserve">  </w:t>
      </w:r>
      <w:r w:rsidR="00901C3B" w:rsidRPr="004637E9">
        <w:rPr>
          <w:b/>
          <w:bCs/>
        </w:rPr>
        <w:t>CAFAZ</w:t>
      </w:r>
      <w:r w:rsidRPr="004637E9">
        <w:rPr>
          <w:b/>
          <w:bCs/>
        </w:rPr>
        <w:t xml:space="preserve"> …………………………</w:t>
      </w:r>
      <w:r w:rsidR="00901C3B" w:rsidRPr="004637E9">
        <w:rPr>
          <w:b/>
          <w:bCs/>
        </w:rPr>
        <w:t>……….</w:t>
      </w:r>
      <w:r w:rsidRPr="004637E9">
        <w:rPr>
          <w:b/>
          <w:bCs/>
        </w:rPr>
        <w:t xml:space="preserve">… </w:t>
      </w:r>
      <w:r w:rsidRPr="004637E9">
        <w:t>AVERTISSEMENT POUR CAS</w:t>
      </w:r>
    </w:p>
    <w:p w:rsidR="00420AE0" w:rsidRPr="004637E9" w:rsidRDefault="00464499" w:rsidP="00135C9D">
      <w:pPr>
        <w:spacing w:after="0" w:line="240" w:lineRule="auto"/>
      </w:pPr>
      <w:r w:rsidRPr="004637E9">
        <w:t>-</w:t>
      </w:r>
      <w:r w:rsidR="00901C3B" w:rsidRPr="004637E9">
        <w:t xml:space="preserve">BOUKHIT </w:t>
      </w:r>
      <w:r w:rsidRPr="004637E9">
        <w:t xml:space="preserve">  </w:t>
      </w:r>
      <w:r w:rsidR="00901C3B" w:rsidRPr="004637E9">
        <w:t>ALA EDDINE</w:t>
      </w:r>
      <w:r w:rsidRPr="004637E9">
        <w:t xml:space="preserve">  LIC N° </w:t>
      </w:r>
      <w:r w:rsidR="00901C3B" w:rsidRPr="004637E9">
        <w:t>J0087</w:t>
      </w:r>
      <w:r w:rsidRPr="004637E9">
        <w:rPr>
          <w:b/>
          <w:bCs/>
        </w:rPr>
        <w:t xml:space="preserve">  </w:t>
      </w:r>
      <w:r w:rsidR="00901C3B" w:rsidRPr="004637E9">
        <w:rPr>
          <w:b/>
          <w:bCs/>
        </w:rPr>
        <w:t>CAFAZ</w:t>
      </w:r>
      <w:r w:rsidRPr="004637E9">
        <w:rPr>
          <w:b/>
          <w:bCs/>
        </w:rPr>
        <w:t xml:space="preserve"> ………………..………. </w:t>
      </w:r>
      <w:r w:rsidRPr="004637E9">
        <w:t>AVERTISSEMENT POUR CAS</w:t>
      </w:r>
    </w:p>
    <w:p w:rsidR="007E7259" w:rsidRDefault="007E7259" w:rsidP="00420AE0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4637E9" w:rsidRDefault="004637E9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4637E9" w:rsidRDefault="004637E9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4637E9" w:rsidRDefault="004637E9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4637E9" w:rsidRDefault="004637E9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4637E9" w:rsidRDefault="004637E9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4637E9" w:rsidRDefault="004637E9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4637E9" w:rsidRDefault="004637E9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420AE0" w:rsidRPr="00215244" w:rsidRDefault="00215244" w:rsidP="00215244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AFFAIRE N°</w:t>
      </w:r>
      <w:r w:rsidR="00420AE0" w:rsidRPr="00215244">
        <w:rPr>
          <w:b/>
          <w:bCs/>
          <w:color w:val="FF0000"/>
          <w:sz w:val="24"/>
          <w:szCs w:val="24"/>
          <w:u w:val="single"/>
        </w:rPr>
        <w:t>18  RENCO NTRE   CRBH</w:t>
      </w:r>
      <w:r>
        <w:rPr>
          <w:b/>
          <w:bCs/>
          <w:color w:val="FF0000"/>
          <w:sz w:val="24"/>
          <w:szCs w:val="24"/>
          <w:u w:val="single"/>
        </w:rPr>
        <w:t>-</w:t>
      </w:r>
      <w:r w:rsidR="00420AE0" w:rsidRPr="00215244">
        <w:rPr>
          <w:b/>
          <w:bCs/>
          <w:color w:val="FF0000"/>
          <w:sz w:val="24"/>
          <w:szCs w:val="24"/>
          <w:u w:val="single"/>
        </w:rPr>
        <w:t>USB  DU 10/12/2022  SENIORS</w:t>
      </w:r>
    </w:p>
    <w:p w:rsidR="00420AE0" w:rsidRDefault="00420AE0" w:rsidP="00420AE0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420AE0" w:rsidRPr="004637E9" w:rsidRDefault="00420AE0" w:rsidP="00861A1C">
      <w:pPr>
        <w:spacing w:after="0" w:line="240" w:lineRule="auto"/>
      </w:pPr>
      <w:r w:rsidRPr="004637E9">
        <w:rPr>
          <w:color w:val="00B050"/>
        </w:rPr>
        <w:t>-</w:t>
      </w:r>
      <w:r w:rsidRPr="004637E9">
        <w:t xml:space="preserve">KOUACHI </w:t>
      </w:r>
      <w:r w:rsidRPr="004637E9">
        <w:rPr>
          <w:u w:val="single"/>
        </w:rPr>
        <w:t xml:space="preserve">  </w:t>
      </w:r>
      <w:r w:rsidRPr="004637E9">
        <w:t xml:space="preserve">ABDREZAK   LIC N° </w:t>
      </w:r>
      <w:r w:rsidR="00274FBC" w:rsidRPr="004637E9">
        <w:t>J0046</w:t>
      </w:r>
      <w:r w:rsidRPr="004637E9">
        <w:t>…..</w:t>
      </w:r>
      <w:r w:rsidRPr="004637E9">
        <w:rPr>
          <w:b/>
          <w:bCs/>
        </w:rPr>
        <w:t xml:space="preserve">  USB </w:t>
      </w:r>
      <w:r w:rsidRPr="004637E9">
        <w:t xml:space="preserve">EST SUSPENDU DE </w:t>
      </w:r>
      <w:r w:rsidRPr="004637E9">
        <w:rPr>
          <w:b/>
          <w:bCs/>
        </w:rPr>
        <w:t>03 MATCHS</w:t>
      </w:r>
      <w:r w:rsidRPr="004637E9">
        <w:t xml:space="preserve"> POUR COUP </w:t>
      </w:r>
      <w:r w:rsidR="00861A1C" w:rsidRPr="004637E9">
        <w:t xml:space="preserve">ENVERS </w:t>
      </w:r>
      <w:r w:rsidRPr="004637E9">
        <w:t xml:space="preserve"> ADVERSAIRE PLUS UNE AMENDE DE </w:t>
      </w:r>
      <w:r w:rsidRPr="004637E9">
        <w:rPr>
          <w:b/>
          <w:bCs/>
        </w:rPr>
        <w:t>1500</w:t>
      </w:r>
      <w:r w:rsidRPr="004637E9">
        <w:t xml:space="preserve"> </w:t>
      </w:r>
      <w:r w:rsidRPr="004637E9">
        <w:rPr>
          <w:b/>
          <w:bCs/>
        </w:rPr>
        <w:t>DA</w:t>
      </w:r>
      <w:r w:rsidRPr="004637E9">
        <w:t xml:space="preserve"> </w:t>
      </w:r>
      <w:r w:rsidR="00817CE0" w:rsidRPr="004637E9">
        <w:t>ART 113 DES RG FA</w:t>
      </w:r>
      <w:r w:rsidR="00274FBC" w:rsidRPr="004637E9">
        <w:t>F</w:t>
      </w:r>
    </w:p>
    <w:p w:rsidR="00C24579" w:rsidRPr="004637E9" w:rsidRDefault="00C24579" w:rsidP="00C24579">
      <w:pPr>
        <w:spacing w:after="0" w:line="240" w:lineRule="auto"/>
      </w:pPr>
      <w:r w:rsidRPr="004637E9">
        <w:t>-CHERGUI RAFI</w:t>
      </w:r>
      <w:r w:rsidR="00274FBC" w:rsidRPr="004637E9">
        <w:t xml:space="preserve">K </w:t>
      </w:r>
      <w:r w:rsidRPr="004637E9">
        <w:t xml:space="preserve"> LIC N° J0035 </w:t>
      </w:r>
      <w:r w:rsidRPr="004637E9">
        <w:rPr>
          <w:b/>
          <w:bCs/>
        </w:rPr>
        <w:t>USB</w:t>
      </w:r>
      <w:r w:rsidRPr="004637E9">
        <w:t xml:space="preserve">  …………………………………………….AVERTISSEMENT POUR CAS</w:t>
      </w:r>
    </w:p>
    <w:p w:rsidR="00C24579" w:rsidRPr="004637E9" w:rsidRDefault="00C24579" w:rsidP="00420AE0">
      <w:pPr>
        <w:spacing w:after="0" w:line="240" w:lineRule="auto"/>
      </w:pPr>
    </w:p>
    <w:p w:rsidR="00420AE0" w:rsidRPr="004637E9" w:rsidRDefault="00420AE0" w:rsidP="00861A1C">
      <w:pPr>
        <w:spacing w:after="0" w:line="240" w:lineRule="auto"/>
      </w:pPr>
      <w:r w:rsidRPr="004637E9">
        <w:rPr>
          <w:lang w:val="en-US"/>
        </w:rPr>
        <w:t xml:space="preserve">-MAZOUZ    </w:t>
      </w:r>
      <w:proofErr w:type="gramStart"/>
      <w:r w:rsidR="00C24579" w:rsidRPr="004637E9">
        <w:rPr>
          <w:lang w:val="en-US"/>
        </w:rPr>
        <w:t>ISLEM</w:t>
      </w:r>
      <w:r w:rsidRPr="004637E9">
        <w:rPr>
          <w:lang w:val="en-US"/>
        </w:rPr>
        <w:t xml:space="preserve">  LIC</w:t>
      </w:r>
      <w:proofErr w:type="gramEnd"/>
      <w:r w:rsidRPr="004637E9">
        <w:rPr>
          <w:lang w:val="en-US"/>
        </w:rPr>
        <w:t xml:space="preserve"> N° J0001</w:t>
      </w:r>
      <w:r w:rsidRPr="004637E9">
        <w:rPr>
          <w:b/>
          <w:bCs/>
          <w:lang w:val="en-US"/>
        </w:rPr>
        <w:t xml:space="preserve">  CRBH  … </w:t>
      </w:r>
      <w:r w:rsidRPr="004637E9">
        <w:t xml:space="preserve">EST SUSPENDU DE </w:t>
      </w:r>
      <w:r w:rsidRPr="004637E9">
        <w:rPr>
          <w:b/>
          <w:bCs/>
        </w:rPr>
        <w:t>03 MATCHS</w:t>
      </w:r>
      <w:r w:rsidRPr="004637E9">
        <w:t xml:space="preserve"> POUR COUP </w:t>
      </w:r>
      <w:r w:rsidR="00861A1C" w:rsidRPr="004637E9">
        <w:t xml:space="preserve">ENVERS </w:t>
      </w:r>
      <w:r w:rsidRPr="004637E9">
        <w:t xml:space="preserve"> ADVERSAIRE PLUS UNE AMENDE DE </w:t>
      </w:r>
      <w:r w:rsidRPr="004637E9">
        <w:rPr>
          <w:b/>
          <w:bCs/>
        </w:rPr>
        <w:t>1500</w:t>
      </w:r>
      <w:r w:rsidRPr="004637E9">
        <w:t xml:space="preserve"> </w:t>
      </w:r>
      <w:r w:rsidRPr="004637E9">
        <w:rPr>
          <w:b/>
          <w:bCs/>
        </w:rPr>
        <w:t>DA</w:t>
      </w:r>
      <w:r w:rsidRPr="004637E9">
        <w:t xml:space="preserve"> </w:t>
      </w:r>
      <w:r w:rsidR="00817CE0" w:rsidRPr="004637E9">
        <w:t xml:space="preserve"> ART 113 DES RG FAF</w:t>
      </w:r>
    </w:p>
    <w:p w:rsidR="00817CE0" w:rsidRPr="004637E9" w:rsidRDefault="00817CE0" w:rsidP="00274FBC">
      <w:pPr>
        <w:spacing w:after="0" w:line="240" w:lineRule="auto"/>
      </w:pPr>
      <w:r w:rsidRPr="004637E9">
        <w:t>-</w:t>
      </w:r>
      <w:r w:rsidR="00274FBC" w:rsidRPr="004637E9">
        <w:t xml:space="preserve">TEBIB </w:t>
      </w:r>
      <w:r w:rsidRPr="004637E9">
        <w:t xml:space="preserve"> BADIS LIC N° J0028 </w:t>
      </w:r>
      <w:r w:rsidRPr="004637E9">
        <w:rPr>
          <w:b/>
          <w:bCs/>
        </w:rPr>
        <w:t>CRBH</w:t>
      </w:r>
      <w:r w:rsidRPr="004637E9">
        <w:t xml:space="preserve"> ……………………………………………AVERTISSEMENT POUR CAS</w:t>
      </w:r>
    </w:p>
    <w:p w:rsidR="008E02E2" w:rsidRPr="004637E9" w:rsidRDefault="008E02E2" w:rsidP="00817CE0">
      <w:pPr>
        <w:spacing w:after="0" w:line="240" w:lineRule="auto"/>
      </w:pPr>
    </w:p>
    <w:p w:rsidR="0087148C" w:rsidRDefault="0087148C" w:rsidP="00817CE0">
      <w:pPr>
        <w:spacing w:after="0" w:line="240" w:lineRule="auto"/>
      </w:pPr>
    </w:p>
    <w:p w:rsidR="0087148C" w:rsidRPr="00215244" w:rsidRDefault="0087148C" w:rsidP="0087148C">
      <w:pPr>
        <w:spacing w:after="0" w:line="240" w:lineRule="auto"/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215244">
        <w:rPr>
          <w:b/>
          <w:bCs/>
          <w:i/>
          <w:iCs/>
          <w:color w:val="FF0000"/>
          <w:sz w:val="28"/>
          <w:szCs w:val="28"/>
          <w:u w:val="single"/>
        </w:rPr>
        <w:t>REGULARISATION D’UNE SITUATION  DISCIPLINAIRE</w:t>
      </w:r>
    </w:p>
    <w:p w:rsidR="0087148C" w:rsidRDefault="0087148C" w:rsidP="0087148C">
      <w:pPr>
        <w:spacing w:after="0" w:line="240" w:lineRule="auto"/>
        <w:jc w:val="center"/>
      </w:pPr>
    </w:p>
    <w:p w:rsidR="0087148C" w:rsidRPr="004637E9" w:rsidRDefault="00215244" w:rsidP="00086C8B">
      <w:pPr>
        <w:spacing w:after="0" w:line="240" w:lineRule="auto"/>
        <w:rPr>
          <w:b/>
          <w:bCs/>
        </w:rPr>
      </w:pPr>
      <w:r w:rsidRPr="004637E9">
        <w:t xml:space="preserve">CLUB </w:t>
      </w:r>
      <w:r w:rsidRPr="004637E9">
        <w:rPr>
          <w:b/>
          <w:bCs/>
        </w:rPr>
        <w:t xml:space="preserve">E.S.SIDI </w:t>
      </w:r>
      <w:r w:rsidR="0087148C" w:rsidRPr="004637E9">
        <w:rPr>
          <w:b/>
          <w:bCs/>
        </w:rPr>
        <w:t>REGHIS</w:t>
      </w:r>
      <w:r w:rsidR="0087148C" w:rsidRPr="004637E9">
        <w:t xml:space="preserve"> DEMANDE DE REGULARISATION</w:t>
      </w:r>
      <w:r w:rsidRPr="004637E9">
        <w:t xml:space="preserve">  DE LA SITUATION DISCIPLINAIRE</w:t>
      </w:r>
      <w:r w:rsidR="0087148C" w:rsidRPr="004637E9">
        <w:t xml:space="preserve"> INTRODUITE LE </w:t>
      </w:r>
      <w:r w:rsidR="00086C8B" w:rsidRPr="004637E9">
        <w:rPr>
          <w:b/>
          <w:bCs/>
        </w:rPr>
        <w:t>07</w:t>
      </w:r>
      <w:r w:rsidR="0087148C" w:rsidRPr="004637E9">
        <w:rPr>
          <w:b/>
          <w:bCs/>
        </w:rPr>
        <w:t>/12/2022</w:t>
      </w:r>
      <w:r w:rsidRPr="004637E9">
        <w:t xml:space="preserve"> </w:t>
      </w:r>
      <w:r w:rsidR="0087148C" w:rsidRPr="004637E9">
        <w:t xml:space="preserve">CONCERNANT LE JOUEUR  </w:t>
      </w:r>
      <w:r w:rsidR="0087148C" w:rsidRPr="004637E9">
        <w:rPr>
          <w:b/>
          <w:bCs/>
        </w:rPr>
        <w:t>RETTAB DJAMEL EDDINE</w:t>
      </w:r>
      <w:r w:rsidR="0087148C" w:rsidRPr="004637E9">
        <w:t xml:space="preserve">  LICENCE  </w:t>
      </w:r>
      <w:r w:rsidR="0087148C" w:rsidRPr="004637E9">
        <w:rPr>
          <w:b/>
          <w:bCs/>
        </w:rPr>
        <w:t>N° J0261</w:t>
      </w:r>
    </w:p>
    <w:p w:rsidR="0087148C" w:rsidRPr="004637E9" w:rsidRDefault="0087148C" w:rsidP="0087148C">
      <w:pPr>
        <w:spacing w:after="0" w:line="240" w:lineRule="auto"/>
      </w:pPr>
    </w:p>
    <w:p w:rsidR="0087148C" w:rsidRPr="004637E9" w:rsidRDefault="00215244" w:rsidP="0087148C">
      <w:pPr>
        <w:spacing w:after="0" w:line="240" w:lineRule="auto"/>
        <w:jc w:val="center"/>
      </w:pPr>
      <w:r w:rsidRPr="004637E9">
        <w:t xml:space="preserve">CONFORMEMENT </w:t>
      </w:r>
      <w:r w:rsidR="0087148C" w:rsidRPr="004637E9">
        <w:t>A</w:t>
      </w:r>
      <w:r w:rsidRPr="004637E9">
        <w:rPr>
          <w:b/>
          <w:bCs/>
        </w:rPr>
        <w:t xml:space="preserve"> L’ARTICLE </w:t>
      </w:r>
      <w:r w:rsidR="0087148C" w:rsidRPr="004637E9">
        <w:rPr>
          <w:b/>
          <w:bCs/>
        </w:rPr>
        <w:t>134 DES RG DE LA FAF</w:t>
      </w:r>
    </w:p>
    <w:p w:rsidR="00680EC0" w:rsidRPr="008E02E2" w:rsidRDefault="00680EC0" w:rsidP="0087148C">
      <w:pPr>
        <w:spacing w:after="0" w:line="240" w:lineRule="auto"/>
        <w:jc w:val="center"/>
        <w:rPr>
          <w:b/>
          <w:bCs/>
          <w:color w:val="00B050"/>
        </w:rPr>
      </w:pPr>
    </w:p>
    <w:p w:rsidR="0087148C" w:rsidRPr="00215244" w:rsidRDefault="0087148C" w:rsidP="0087148C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215244">
        <w:rPr>
          <w:b/>
          <w:bCs/>
          <w:color w:val="FF0000"/>
          <w:sz w:val="28"/>
          <w:szCs w:val="28"/>
          <w:u w:val="single"/>
        </w:rPr>
        <w:t>LA</w:t>
      </w:r>
      <w:r w:rsidR="00620748" w:rsidRPr="00215244">
        <w:rPr>
          <w:b/>
          <w:bCs/>
          <w:color w:val="FF0000"/>
          <w:sz w:val="28"/>
          <w:szCs w:val="28"/>
          <w:u w:val="single"/>
        </w:rPr>
        <w:t xml:space="preserve"> </w:t>
      </w:r>
      <w:r w:rsidRPr="00215244">
        <w:rPr>
          <w:b/>
          <w:bCs/>
          <w:color w:val="FF0000"/>
          <w:sz w:val="28"/>
          <w:szCs w:val="28"/>
          <w:u w:val="single"/>
        </w:rPr>
        <w:t>COMMISSION DECIDE :</w:t>
      </w:r>
    </w:p>
    <w:p w:rsidR="00680EC0" w:rsidRPr="008E02E2" w:rsidRDefault="00680EC0" w:rsidP="0087148C">
      <w:pPr>
        <w:spacing w:after="0" w:line="240" w:lineRule="auto"/>
        <w:jc w:val="center"/>
        <w:rPr>
          <w:b/>
          <w:bCs/>
          <w:color w:val="00B050"/>
        </w:rPr>
      </w:pPr>
    </w:p>
    <w:p w:rsidR="00680EC0" w:rsidRPr="004637E9" w:rsidRDefault="00680EC0" w:rsidP="00D17E6E">
      <w:pPr>
        <w:spacing w:after="0" w:line="240" w:lineRule="auto"/>
        <w:rPr>
          <w:b/>
          <w:bCs/>
        </w:rPr>
      </w:pPr>
      <w:r w:rsidRPr="004637E9">
        <w:rPr>
          <w:b/>
          <w:bCs/>
        </w:rPr>
        <w:t>01 UN MATCH FERME</w:t>
      </w:r>
      <w:r w:rsidRPr="004637E9">
        <w:t xml:space="preserve"> DE SUSPENSION EN SUS DE LA SANCTION INITIALE </w:t>
      </w:r>
      <w:r w:rsidRPr="004637E9">
        <w:rPr>
          <w:b/>
          <w:bCs/>
        </w:rPr>
        <w:t>01 MATCH FERME</w:t>
      </w:r>
      <w:r w:rsidRPr="004637E9">
        <w:t xml:space="preserve"> SOIT </w:t>
      </w:r>
      <w:r w:rsidR="00C227C2" w:rsidRPr="004637E9">
        <w:t>A</w:t>
      </w:r>
      <w:r w:rsidRPr="004637E9">
        <w:t xml:space="preserve">U TOTAL DE </w:t>
      </w:r>
      <w:r w:rsidR="004637E9" w:rsidRPr="004637E9">
        <w:rPr>
          <w:b/>
          <w:bCs/>
        </w:rPr>
        <w:t>(</w:t>
      </w:r>
      <w:r w:rsidRPr="004637E9">
        <w:rPr>
          <w:b/>
          <w:bCs/>
        </w:rPr>
        <w:t>02</w:t>
      </w:r>
      <w:r w:rsidR="004637E9" w:rsidRPr="004637E9">
        <w:rPr>
          <w:b/>
          <w:bCs/>
        </w:rPr>
        <w:t>)</w:t>
      </w:r>
      <w:r w:rsidRPr="004637E9">
        <w:rPr>
          <w:b/>
          <w:bCs/>
        </w:rPr>
        <w:t xml:space="preserve"> DEUX  MATCHS</w:t>
      </w:r>
      <w:r w:rsidRPr="004637E9">
        <w:t xml:space="preserve">  </w:t>
      </w:r>
      <w:r w:rsidRPr="004637E9">
        <w:rPr>
          <w:b/>
          <w:bCs/>
        </w:rPr>
        <w:t>FERMES</w:t>
      </w:r>
      <w:r w:rsidRPr="004637E9">
        <w:t xml:space="preserve"> DE SUSPENSION  A COMPTER DU </w:t>
      </w:r>
      <w:r w:rsidRPr="004637E9">
        <w:rPr>
          <w:b/>
          <w:bCs/>
        </w:rPr>
        <w:t>06/12/2022</w:t>
      </w:r>
    </w:p>
    <w:p w:rsidR="0087148C" w:rsidRPr="004637E9" w:rsidRDefault="0087148C" w:rsidP="0087148C">
      <w:pPr>
        <w:spacing w:after="0" w:line="240" w:lineRule="auto"/>
        <w:rPr>
          <w:b/>
          <w:bCs/>
          <w:color w:val="00B050"/>
        </w:rPr>
      </w:pPr>
    </w:p>
    <w:p w:rsidR="00464499" w:rsidRPr="00620748" w:rsidRDefault="00464499" w:rsidP="00E1228F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464499" w:rsidRDefault="00464499" w:rsidP="00464499">
      <w:pPr>
        <w:spacing w:after="0" w:line="240" w:lineRule="auto"/>
      </w:pPr>
    </w:p>
    <w:p w:rsidR="00464499" w:rsidRPr="00717D8B" w:rsidRDefault="00464499" w:rsidP="00464499">
      <w:pPr>
        <w:spacing w:after="0" w:line="240" w:lineRule="auto"/>
        <w:jc w:val="right"/>
        <w:rPr>
          <w:b/>
          <w:bCs/>
        </w:rPr>
      </w:pPr>
      <w:r w:rsidRPr="00717D8B">
        <w:rPr>
          <w:b/>
          <w:bCs/>
        </w:rPr>
        <w:t xml:space="preserve">LE PRESIDENT DE LA COMMISSION </w:t>
      </w:r>
    </w:p>
    <w:p w:rsidR="00773D48" w:rsidRPr="00717D8B" w:rsidRDefault="00464499" w:rsidP="00246293">
      <w:pPr>
        <w:spacing w:after="0" w:line="240" w:lineRule="auto"/>
        <w:jc w:val="right"/>
        <w:rPr>
          <w:b/>
          <w:bCs/>
        </w:rPr>
      </w:pPr>
      <w:r w:rsidRPr="00717D8B">
        <w:rPr>
          <w:b/>
          <w:bCs/>
        </w:rPr>
        <w:t>AMARA  BOUMARAF</w:t>
      </w:r>
    </w:p>
    <w:sectPr w:rsidR="00773D48" w:rsidRPr="00717D8B" w:rsidSect="00B67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5BF2"/>
    <w:rsid w:val="0000788A"/>
    <w:rsid w:val="0003435E"/>
    <w:rsid w:val="00081F9B"/>
    <w:rsid w:val="00083B8E"/>
    <w:rsid w:val="00086C8B"/>
    <w:rsid w:val="0008730E"/>
    <w:rsid w:val="0009369C"/>
    <w:rsid w:val="000F3825"/>
    <w:rsid w:val="001115A4"/>
    <w:rsid w:val="0013512E"/>
    <w:rsid w:val="00135C9D"/>
    <w:rsid w:val="00150D39"/>
    <w:rsid w:val="00175C26"/>
    <w:rsid w:val="001A1D31"/>
    <w:rsid w:val="001E194C"/>
    <w:rsid w:val="001E7AA2"/>
    <w:rsid w:val="00215244"/>
    <w:rsid w:val="00246293"/>
    <w:rsid w:val="00247636"/>
    <w:rsid w:val="00253D72"/>
    <w:rsid w:val="002710F4"/>
    <w:rsid w:val="00274FBC"/>
    <w:rsid w:val="0028353E"/>
    <w:rsid w:val="0028393F"/>
    <w:rsid w:val="002C43C2"/>
    <w:rsid w:val="002E66F6"/>
    <w:rsid w:val="003619CE"/>
    <w:rsid w:val="003B0665"/>
    <w:rsid w:val="003C79F6"/>
    <w:rsid w:val="003E5223"/>
    <w:rsid w:val="003F41D4"/>
    <w:rsid w:val="0041493E"/>
    <w:rsid w:val="00420AE0"/>
    <w:rsid w:val="00441D56"/>
    <w:rsid w:val="00457AD3"/>
    <w:rsid w:val="004637E9"/>
    <w:rsid w:val="00464499"/>
    <w:rsid w:val="004D7F73"/>
    <w:rsid w:val="00500A3C"/>
    <w:rsid w:val="00564A60"/>
    <w:rsid w:val="00586037"/>
    <w:rsid w:val="00590233"/>
    <w:rsid w:val="005D4015"/>
    <w:rsid w:val="005F47D2"/>
    <w:rsid w:val="00620748"/>
    <w:rsid w:val="006356EC"/>
    <w:rsid w:val="006619F2"/>
    <w:rsid w:val="006658B6"/>
    <w:rsid w:val="00677320"/>
    <w:rsid w:val="00680092"/>
    <w:rsid w:val="00680EC0"/>
    <w:rsid w:val="006A2375"/>
    <w:rsid w:val="006A77AD"/>
    <w:rsid w:val="006F2AE7"/>
    <w:rsid w:val="00707800"/>
    <w:rsid w:val="00707A2B"/>
    <w:rsid w:val="00717D8B"/>
    <w:rsid w:val="007233D2"/>
    <w:rsid w:val="00755CC8"/>
    <w:rsid w:val="00773D48"/>
    <w:rsid w:val="00775901"/>
    <w:rsid w:val="007C7F16"/>
    <w:rsid w:val="007E116A"/>
    <w:rsid w:val="007E7259"/>
    <w:rsid w:val="007F022A"/>
    <w:rsid w:val="00805BF2"/>
    <w:rsid w:val="00817CE0"/>
    <w:rsid w:val="00834CC7"/>
    <w:rsid w:val="00836790"/>
    <w:rsid w:val="008577C8"/>
    <w:rsid w:val="00861A1C"/>
    <w:rsid w:val="0087148C"/>
    <w:rsid w:val="008734EB"/>
    <w:rsid w:val="008B2616"/>
    <w:rsid w:val="008B3C7C"/>
    <w:rsid w:val="008C579B"/>
    <w:rsid w:val="008C6D35"/>
    <w:rsid w:val="008E02E2"/>
    <w:rsid w:val="008E16D6"/>
    <w:rsid w:val="008F291C"/>
    <w:rsid w:val="00901C3B"/>
    <w:rsid w:val="00954B7A"/>
    <w:rsid w:val="009826C7"/>
    <w:rsid w:val="009E6658"/>
    <w:rsid w:val="00A0037A"/>
    <w:rsid w:val="00A2724E"/>
    <w:rsid w:val="00A40FBF"/>
    <w:rsid w:val="00A42874"/>
    <w:rsid w:val="00A74BBA"/>
    <w:rsid w:val="00AA1915"/>
    <w:rsid w:val="00AB2F94"/>
    <w:rsid w:val="00AE1C67"/>
    <w:rsid w:val="00AE2495"/>
    <w:rsid w:val="00B0025B"/>
    <w:rsid w:val="00B407B4"/>
    <w:rsid w:val="00B42A13"/>
    <w:rsid w:val="00B67B29"/>
    <w:rsid w:val="00B912CB"/>
    <w:rsid w:val="00BA0C2A"/>
    <w:rsid w:val="00BE1F1D"/>
    <w:rsid w:val="00BF76C8"/>
    <w:rsid w:val="00C115B8"/>
    <w:rsid w:val="00C227C2"/>
    <w:rsid w:val="00C24579"/>
    <w:rsid w:val="00C44DEF"/>
    <w:rsid w:val="00C8292D"/>
    <w:rsid w:val="00C97A94"/>
    <w:rsid w:val="00CB2AB3"/>
    <w:rsid w:val="00CD7632"/>
    <w:rsid w:val="00CF40D3"/>
    <w:rsid w:val="00D075E5"/>
    <w:rsid w:val="00D17E6E"/>
    <w:rsid w:val="00D34C1D"/>
    <w:rsid w:val="00D571AE"/>
    <w:rsid w:val="00D6039D"/>
    <w:rsid w:val="00D73ED3"/>
    <w:rsid w:val="00D84FE9"/>
    <w:rsid w:val="00D87D23"/>
    <w:rsid w:val="00DA65E9"/>
    <w:rsid w:val="00DF1160"/>
    <w:rsid w:val="00E12150"/>
    <w:rsid w:val="00E1228F"/>
    <w:rsid w:val="00E51C77"/>
    <w:rsid w:val="00E721B8"/>
    <w:rsid w:val="00EA3D43"/>
    <w:rsid w:val="00EB1835"/>
    <w:rsid w:val="00EB7E95"/>
    <w:rsid w:val="00F04C4D"/>
    <w:rsid w:val="00F41BA5"/>
    <w:rsid w:val="00F54D4E"/>
    <w:rsid w:val="00F91404"/>
    <w:rsid w:val="00FA335E"/>
    <w:rsid w:val="00FA5869"/>
    <w:rsid w:val="00FA6769"/>
    <w:rsid w:val="00FC1BA2"/>
    <w:rsid w:val="00FC4251"/>
    <w:rsid w:val="00FC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1C36-3530-4877-A39C-EC0D2C6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22-12-12T10:19:00Z</cp:lastPrinted>
  <dcterms:created xsi:type="dcterms:W3CDTF">2022-12-12T09:59:00Z</dcterms:created>
  <dcterms:modified xsi:type="dcterms:W3CDTF">2022-12-12T10:20:00Z</dcterms:modified>
</cp:coreProperties>
</file>